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50D69F5B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500B7B" w:rsidRPr="00125B92">
        <w:rPr>
          <w:rFonts w:eastAsia="Times New Roman"/>
          <w:color w:val="auto"/>
        </w:rPr>
        <w:t>2</w:t>
      </w:r>
      <w:r w:rsidR="00494D6F">
        <w:rPr>
          <w:rFonts w:eastAsia="Times New Roman"/>
          <w:color w:val="auto"/>
        </w:rPr>
        <w:t>9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BE01136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94D6F">
        <w:rPr>
          <w:rFonts w:ascii="Times New Roman" w:eastAsia="Times New Roman" w:hAnsi="Times New Roman"/>
          <w:sz w:val="24"/>
          <w:szCs w:val="24"/>
        </w:rPr>
        <w:t>1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</w:t>
      </w:r>
      <w:r w:rsidR="00413183">
        <w:rPr>
          <w:rFonts w:ascii="Times New Roman" w:eastAsia="Times New Roman" w:hAnsi="Times New Roman"/>
          <w:sz w:val="24"/>
          <w:szCs w:val="24"/>
        </w:rPr>
        <w:t>9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5F502143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F5DD7">
        <w:rPr>
          <w:rFonts w:ascii="Times New Roman" w:eastAsia="Times New Roman" w:hAnsi="Times New Roman"/>
          <w:sz w:val="24"/>
          <w:szCs w:val="24"/>
        </w:rPr>
        <w:t>1</w:t>
      </w:r>
      <w:r w:rsidR="00CA4C6D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60932B9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</w:t>
      </w:r>
      <w:r w:rsidR="00CA4C6D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A4C6D">
        <w:rPr>
          <w:rFonts w:ascii="Times New Roman" w:eastAsia="Times New Roman" w:hAnsi="Times New Roman"/>
          <w:sz w:val="24"/>
          <w:szCs w:val="24"/>
        </w:rPr>
        <w:t>5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1B14A9FC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494D6F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0889A6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Профессиональная Строительная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F95819D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59A5BD9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DC25865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3C5D5E3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7AB2BF9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C2C65F" w14:textId="77777777" w:rsidR="00ED6AB5" w:rsidRDefault="00ED6AB5" w:rsidP="00ED6AB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445F8B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13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B124472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6D880EF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AD74184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EF945FC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13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BFEB700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5BF6EC3" w14:textId="77777777" w:rsidR="00ED6AB5" w:rsidRDefault="00ED6AB5" w:rsidP="00ED6AB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D7F8E18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ЭС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695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17B1BD2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AE6E662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21260E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ЭС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DBDAE0C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ЭС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695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0CAB65C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BC2C382" w14:textId="77777777" w:rsidR="00ED6AB5" w:rsidRDefault="00ED6AB5" w:rsidP="00ED6AB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4485C2FC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5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A961C2E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BC3FA5C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868799C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B0E1583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5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65C1324" w14:textId="77777777" w:rsidR="00ED6AB5" w:rsidRDefault="00ED6AB5" w:rsidP="00ED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55709AC" w14:textId="77777777" w:rsidR="00ED6AB5" w:rsidRDefault="00ED6AB5" w:rsidP="00ED6AB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2A5A78" w14:textId="77777777" w:rsidR="002307F2" w:rsidRDefault="002307F2" w:rsidP="00230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96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0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2DD64D0" w14:textId="77777777" w:rsidR="002307F2" w:rsidRDefault="002307F2" w:rsidP="00230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2307F2" w14:paraId="12B7AABB" w14:textId="77777777" w:rsidTr="002307F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717ABF" w14:textId="77777777" w:rsidR="002307F2" w:rsidRDefault="002307F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EBC8A" w14:textId="77777777" w:rsidR="002307F2" w:rsidRDefault="002307F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3DB18" w14:textId="77777777" w:rsidR="002307F2" w:rsidRDefault="002307F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C8DCD8" w14:textId="77777777" w:rsidR="002307F2" w:rsidRDefault="002307F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D1BFD" w14:textId="77777777" w:rsidR="002307F2" w:rsidRDefault="002307F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307F2" w14:paraId="0712D155" w14:textId="77777777" w:rsidTr="002307F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1D781D" w14:textId="77777777" w:rsidR="002307F2" w:rsidRDefault="002307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5C282" w14:textId="77777777" w:rsidR="002307F2" w:rsidRDefault="002307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правка-подтверждение ОВЭД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3C421" w14:textId="77777777" w:rsidR="002307F2" w:rsidRDefault="002307F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97E3BB" w14:textId="77777777" w:rsidR="002307F2" w:rsidRDefault="002307F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84A30" w14:textId="77777777" w:rsidR="002307F2" w:rsidRDefault="002307F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1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7F55EB3" w14:textId="77777777" w:rsidR="002307F2" w:rsidRDefault="002307F2" w:rsidP="00230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B3EFB68" w14:textId="77777777" w:rsidR="002307F2" w:rsidRDefault="002307F2" w:rsidP="00230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3F7A5B" w14:textId="77777777" w:rsidR="002307F2" w:rsidRDefault="002307F2" w:rsidP="00230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96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045CA07" w14:textId="77777777" w:rsidR="002307F2" w:rsidRDefault="002307F2" w:rsidP="00230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206447A3" w14:textId="77777777" w:rsidR="002307F2" w:rsidRDefault="002307F2" w:rsidP="00230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1CEA91" w14:textId="77777777" w:rsidR="002307F2" w:rsidRDefault="002307F2" w:rsidP="002307F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26B533" w14:textId="77777777" w:rsidR="002307F2" w:rsidRDefault="002307F2" w:rsidP="00230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5/123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60250E6" w14:textId="77777777" w:rsidR="002307F2" w:rsidRDefault="002307F2" w:rsidP="00230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45"/>
        <w:gridCol w:w="1843"/>
        <w:gridCol w:w="1297"/>
        <w:gridCol w:w="1419"/>
      </w:tblGrid>
      <w:tr w:rsidR="002307F2" w14:paraId="72BB7F79" w14:textId="77777777" w:rsidTr="006124F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E66CA2" w14:textId="77777777" w:rsidR="002307F2" w:rsidRDefault="002307F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25DF6" w14:textId="77777777" w:rsidR="002307F2" w:rsidRDefault="002307F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BA1C7" w14:textId="77777777" w:rsidR="002307F2" w:rsidRDefault="002307F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BA08FD" w14:textId="77777777" w:rsidR="002307F2" w:rsidRDefault="002307F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7A680" w14:textId="77777777" w:rsidR="002307F2" w:rsidRDefault="002307F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307F2" w14:paraId="36B2344C" w14:textId="77777777" w:rsidTr="006124F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163248" w14:textId="77777777" w:rsidR="002307F2" w:rsidRDefault="002307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A83B" w14:textId="77777777" w:rsidR="002307F2" w:rsidRDefault="002307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 xml:space="preserve">заключения договоров. А именно, истек срок по следующим контрактам: </w:t>
            </w:r>
          </w:p>
          <w:p w14:paraId="3FA9C27D" w14:textId="77777777" w:rsidR="002307F2" w:rsidRDefault="002307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Борис 7-2/ГП/ЖД/17/66 от 18.01.2017 на сумму 1 538 242 364,96 р.</w:t>
            </w:r>
          </w:p>
          <w:p w14:paraId="6E971431" w14:textId="3A4E48D1" w:rsidR="002307F2" w:rsidRDefault="002307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Нек 14-1/ГП/ЖД/16/531 от 29.12.2016 на сумму</w:t>
            </w:r>
            <w:r w:rsidR="006124F0"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1 032 824 744,96р.</w:t>
            </w:r>
          </w:p>
          <w:p w14:paraId="34EE9363" w14:textId="526A410E" w:rsidR="002307F2" w:rsidRDefault="002307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Нек 14-2/ГП/ЖД/16/533 от 14.06.2019 на сумму</w:t>
            </w:r>
            <w:r w:rsidR="006124F0"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476 688 061,86р.</w:t>
            </w:r>
          </w:p>
          <w:p w14:paraId="3F9912E8" w14:textId="517DC008" w:rsidR="002307F2" w:rsidRDefault="002307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Нек 14-3/ГП/ЖД/16/537 от 29.12.2016 на сумму</w:t>
            </w:r>
            <w:r w:rsidR="006124F0"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737 393 173,28р.</w:t>
            </w:r>
          </w:p>
          <w:p w14:paraId="6E77353B" w14:textId="1864E31A" w:rsidR="002307F2" w:rsidRDefault="002307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Нек 14-4/ГП/ЖД/16/536 от 29.12.2016 на сумму</w:t>
            </w:r>
            <w:r w:rsidR="006124F0"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481 472 573,99р.</w:t>
            </w:r>
          </w:p>
          <w:p w14:paraId="6E42084D" w14:textId="77777777" w:rsidR="002307F2" w:rsidRDefault="002307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55327" w14:textId="77777777" w:rsidR="002307F2" w:rsidRDefault="002307F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4.1.3 Приложения В Положения «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93EFA2" w14:textId="77777777" w:rsidR="002307F2" w:rsidRDefault="002307F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D0C6B" w14:textId="77777777" w:rsidR="002307F2" w:rsidRDefault="002307F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1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D8D0FC3" w14:textId="77777777" w:rsidR="002307F2" w:rsidRDefault="002307F2" w:rsidP="00230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7A2A8F8" w14:textId="77777777" w:rsidR="002307F2" w:rsidRDefault="002307F2" w:rsidP="00230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639191F" w14:textId="77777777" w:rsidR="002307F2" w:rsidRDefault="002307F2" w:rsidP="00230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7858ABD" w14:textId="77777777" w:rsidR="002307F2" w:rsidRDefault="002307F2" w:rsidP="00230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9282B48" w14:textId="77777777" w:rsidR="002307F2" w:rsidRDefault="002307F2" w:rsidP="002307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1152F5" w14:textId="77777777" w:rsidR="002307F2" w:rsidRDefault="002307F2" w:rsidP="002307F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2B504EB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6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58A77F3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DD41E6" w14:paraId="2650CEEC" w14:textId="77777777" w:rsidTr="00DD41E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8712D" w14:textId="77777777" w:rsidR="00DD41E6" w:rsidRDefault="00DD41E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ACB9F" w14:textId="77777777" w:rsidR="00DD41E6" w:rsidRDefault="00DD41E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291C3" w14:textId="77777777" w:rsidR="00DD41E6" w:rsidRDefault="00DD41E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8EE178" w14:textId="77777777" w:rsidR="00DD41E6" w:rsidRDefault="00DD41E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CADB5" w14:textId="77777777" w:rsidR="00DD41E6" w:rsidRDefault="00DD41E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D41E6" w14:paraId="0ED25186" w14:textId="77777777" w:rsidTr="00DD41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1F093B" w14:textId="77777777" w:rsidR="00DD41E6" w:rsidRDefault="00DD41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1D994" w14:textId="77777777" w:rsidR="00DD41E6" w:rsidRDefault="00DD41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4BEA2" w14:textId="77777777" w:rsidR="00DD41E6" w:rsidRDefault="00DD41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422BB7" w14:textId="77777777" w:rsidR="00DD41E6" w:rsidRDefault="00DD41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3BD50" w14:textId="77777777" w:rsidR="00DD41E6" w:rsidRDefault="00DD41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58E42A5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D9F79ED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154599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D1BE9E0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32E83AC6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239646" w14:textId="77777777" w:rsidR="00DD41E6" w:rsidRDefault="00DD41E6" w:rsidP="00DD41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B3B60BB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FADF78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DD41E6" w14:paraId="155006D7" w14:textId="77777777" w:rsidTr="00DD41E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5BCA0C" w14:textId="77777777" w:rsidR="00DD41E6" w:rsidRDefault="00DD41E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304D4" w14:textId="77777777" w:rsidR="00DD41E6" w:rsidRDefault="00DD41E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D0405" w14:textId="77777777" w:rsidR="00DD41E6" w:rsidRDefault="00DD41E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D41E6" w14:paraId="2A017E5A" w14:textId="77777777" w:rsidTr="00DD41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232379" w14:textId="77777777" w:rsidR="00DD41E6" w:rsidRDefault="00DD41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4A9BA" w14:textId="77777777" w:rsidR="00DD41E6" w:rsidRDefault="00DD41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03D6E" w14:textId="77777777" w:rsidR="00DD41E6" w:rsidRDefault="00DD41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D41E6" w14:paraId="55EC42FF" w14:textId="77777777" w:rsidTr="00DD41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910EC" w14:textId="77777777" w:rsidR="00DD41E6" w:rsidRDefault="00DD41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AF97C" w14:textId="77777777" w:rsidR="00DD41E6" w:rsidRDefault="00DD41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3, допускается - 4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1FC63" w14:textId="77777777" w:rsidR="00DD41E6" w:rsidRDefault="00DD41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63D31317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3904D1F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1EB6A17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F51C74C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F57B1BB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4A4E57" w14:textId="77777777" w:rsidR="00DD41E6" w:rsidRDefault="00DD41E6" w:rsidP="00DD41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8ADC63E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D9B0D58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DD41E6" w14:paraId="265959E7" w14:textId="77777777" w:rsidTr="00DD41E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5BB41F" w14:textId="77777777" w:rsidR="00DD41E6" w:rsidRDefault="00DD41E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9EA38" w14:textId="77777777" w:rsidR="00DD41E6" w:rsidRDefault="00DD41E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B41D5" w14:textId="77777777" w:rsidR="00DD41E6" w:rsidRDefault="00DD41E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D41E6" w14:paraId="2914A489" w14:textId="77777777" w:rsidTr="00DD41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DABE5F" w14:textId="77777777" w:rsidR="00DD41E6" w:rsidRDefault="00DD41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618FA" w14:textId="77777777" w:rsidR="00DD41E6" w:rsidRDefault="00DD41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73333.33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92031" w14:textId="77777777" w:rsidR="00DD41E6" w:rsidRDefault="00DD41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D41E6" w14:paraId="5AF1FD74" w14:textId="77777777" w:rsidTr="00DD41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F8E01B" w14:textId="77777777" w:rsidR="00DD41E6" w:rsidRDefault="00DD41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A3876" w14:textId="77777777" w:rsidR="00DD41E6" w:rsidRDefault="00DD41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4D9BD" w14:textId="77777777" w:rsidR="00DD41E6" w:rsidRDefault="00DD41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0952429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498E447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87A5827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8949A46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7EF3B90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FCCA567" w14:textId="77777777" w:rsidR="00DD41E6" w:rsidRDefault="00DD41E6" w:rsidP="00DD41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DEA4A5E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59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033CA92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147"/>
        <w:gridCol w:w="1560"/>
        <w:gridCol w:w="1419"/>
      </w:tblGrid>
      <w:tr w:rsidR="00DD41E6" w14:paraId="16EACAAA" w14:textId="77777777" w:rsidTr="00DD41E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EF1562" w14:textId="77777777" w:rsidR="00DD41E6" w:rsidRDefault="00DD41E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44257" w14:textId="77777777" w:rsidR="00DD41E6" w:rsidRDefault="00DD41E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1F977" w14:textId="77777777" w:rsidR="00DD41E6" w:rsidRDefault="00DD41E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0C3FB8" w14:textId="77777777" w:rsidR="00DD41E6" w:rsidRDefault="00DD41E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5487E" w14:textId="77777777" w:rsidR="00DD41E6" w:rsidRDefault="00DD41E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D41E6" w14:paraId="772B055E" w14:textId="77777777" w:rsidTr="00DD41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6D9AC6" w14:textId="77777777" w:rsidR="00DD41E6" w:rsidRDefault="00DD41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7858F" w14:textId="77777777" w:rsidR="00DD41E6" w:rsidRDefault="00DD41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B7A70" w14:textId="77777777" w:rsidR="00DD41E6" w:rsidRDefault="00DD41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05236E" w14:textId="77777777" w:rsidR="00DD41E6" w:rsidRDefault="00DD41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D1FD4" w14:textId="77777777" w:rsidR="00DD41E6" w:rsidRDefault="00DD41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879E301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70680F2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F8D86C1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3774E7E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30AE9F9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4BEEA1F" w14:textId="77777777" w:rsidR="00DD41E6" w:rsidRDefault="00DD41E6" w:rsidP="00DD41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2C64B1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81FB317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DD41E6" w14:paraId="5D652C00" w14:textId="77777777" w:rsidTr="00DD41E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265C91" w14:textId="77777777" w:rsidR="00DD41E6" w:rsidRDefault="00DD41E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9C6AB" w14:textId="77777777" w:rsidR="00DD41E6" w:rsidRDefault="00DD41E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77D77" w14:textId="77777777" w:rsidR="00DD41E6" w:rsidRDefault="00DD41E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D41E6" w14:paraId="2E384BC0" w14:textId="77777777" w:rsidTr="00DD41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55D9E3" w14:textId="77777777" w:rsidR="00DD41E6" w:rsidRDefault="00DD41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4A3CB" w14:textId="77777777" w:rsidR="00DD41E6" w:rsidRDefault="00DD41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C83C8" w14:textId="77777777" w:rsidR="00DD41E6" w:rsidRDefault="00DD41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0BED227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90EDFE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A072296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EC68AF8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1CE0198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1FF239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3DC889B4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BD850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6864E88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937"/>
        <w:gridCol w:w="3567"/>
      </w:tblGrid>
      <w:tr w:rsidR="00DD41E6" w14:paraId="54F57571" w14:textId="77777777" w:rsidTr="00DD41E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F663C" w14:textId="77777777" w:rsidR="00DD41E6" w:rsidRDefault="00DD41E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1F9CA" w14:textId="77777777" w:rsidR="00DD41E6" w:rsidRDefault="00DD41E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8AD19" w14:textId="77777777" w:rsidR="00DD41E6" w:rsidRDefault="00DD41E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D41E6" w14:paraId="4893CEB6" w14:textId="77777777" w:rsidTr="00DD41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A75653" w14:textId="77777777" w:rsidR="00DD41E6" w:rsidRDefault="00DD41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7AC09" w14:textId="77777777" w:rsidR="00DD41E6" w:rsidRDefault="00DD41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F8EBD" w14:textId="77777777" w:rsidR="00DD41E6" w:rsidRDefault="00DD41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D41E6" w14:paraId="1CA0BA59" w14:textId="77777777" w:rsidTr="00DD41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6E0517" w14:textId="77777777" w:rsidR="00DD41E6" w:rsidRDefault="00DD41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62F8D" w14:textId="77777777" w:rsidR="00DD41E6" w:rsidRDefault="00DD41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B1927" w14:textId="77777777" w:rsidR="00DD41E6" w:rsidRDefault="00DD41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D41E6" w14:paraId="60BA67F8" w14:textId="77777777" w:rsidTr="00DD41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199F41" w14:textId="77777777" w:rsidR="00DD41E6" w:rsidRDefault="00DD41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F5FEC" w14:textId="77777777" w:rsidR="00DD41E6" w:rsidRDefault="00DD41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FBC5E" w14:textId="77777777" w:rsidR="00DD41E6" w:rsidRDefault="00DD41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6A337ED1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494FD14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2BDCA58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6088940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086630C" w14:textId="77777777" w:rsidR="00DD41E6" w:rsidRDefault="00DD41E6" w:rsidP="00DD41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E929481" w14:textId="77777777" w:rsidR="00DD41E6" w:rsidRDefault="00DD41E6" w:rsidP="00DD41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2111EA2" w14:textId="77777777" w:rsidR="00942169" w:rsidRDefault="00942169" w:rsidP="009421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9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5D125A3" w14:textId="77777777" w:rsidR="00942169" w:rsidRDefault="00942169" w:rsidP="009421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864"/>
        <w:gridCol w:w="1418"/>
        <w:gridCol w:w="1419"/>
      </w:tblGrid>
      <w:tr w:rsidR="00942169" w14:paraId="691B7F52" w14:textId="77777777" w:rsidTr="0094216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9DB091" w14:textId="77777777" w:rsidR="00942169" w:rsidRDefault="0094216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B4FB1" w14:textId="77777777" w:rsidR="00942169" w:rsidRDefault="0094216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D08CD" w14:textId="77777777" w:rsidR="00942169" w:rsidRDefault="0094216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C76F99" w14:textId="77777777" w:rsidR="00942169" w:rsidRDefault="0094216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1133A" w14:textId="77777777" w:rsidR="00942169" w:rsidRDefault="0094216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42169" w14:paraId="25A39364" w14:textId="77777777" w:rsidTr="0094216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F0522A" w14:textId="77777777" w:rsidR="00942169" w:rsidRDefault="009421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D0C3E" w14:textId="77777777" w:rsidR="00942169" w:rsidRDefault="0094216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B9172" w14:textId="77777777" w:rsidR="00942169" w:rsidRDefault="0094216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A7A3F9" w14:textId="77777777" w:rsidR="00942169" w:rsidRDefault="009421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A4E1E" w14:textId="38C34970" w:rsidR="00942169" w:rsidRDefault="00942169" w:rsidP="00DC68AE">
            <w:pPr>
              <w:pStyle w:val="1CStyle14"/>
              <w:spacing w:after="0" w:line="240" w:lineRule="auto"/>
              <w:ind w:left="142" w:right="148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 устранено</w:t>
            </w:r>
            <w:r w:rsidR="00DC68AE">
              <w:rPr>
                <w:b w:val="0"/>
                <w:noProof/>
                <w:sz w:val="22"/>
                <w:lang w:eastAsia="en-US"/>
              </w:rPr>
              <w:t xml:space="preserve"> частично</w:t>
            </w:r>
            <w:r>
              <w:rPr>
                <w:b w:val="0"/>
                <w:noProof/>
                <w:sz w:val="22"/>
                <w:lang w:eastAsia="en-US"/>
              </w:rPr>
              <w:t xml:space="preserve"> 11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42169" w14:paraId="3E63B054" w14:textId="77777777" w:rsidTr="0094216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5A298A" w14:textId="77777777" w:rsidR="00942169" w:rsidRDefault="009421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84E2E" w14:textId="77777777" w:rsidR="00942169" w:rsidRDefault="0094216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BF349" w14:textId="77777777" w:rsidR="00942169" w:rsidRDefault="0094216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п.5.1.5 ч.5 Положения «О членстве в Ассоциации, в том числе о </w:t>
            </w:r>
            <w:r>
              <w:rPr>
                <w:b w:val="0"/>
                <w:sz w:val="22"/>
                <w:lang w:eastAsia="en-US"/>
              </w:rPr>
              <w:lastRenderedPageBreak/>
              <w:t>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10F051" w14:textId="77777777" w:rsidR="00942169" w:rsidRDefault="009421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11.09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02120" w14:textId="36E5116C" w:rsidR="00942169" w:rsidRDefault="009421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1.09.2020</w:t>
            </w:r>
          </w:p>
        </w:tc>
      </w:tr>
    </w:tbl>
    <w:p w14:paraId="2B843B20" w14:textId="2F9FDBB1" w:rsidR="00DC68AE" w:rsidRDefault="00DC68AE" w:rsidP="009421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1069635"/>
      <w:r w:rsidRPr="00DC68AE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представлены копии должностных инструкций на заявленных специалистов: Беспалов, Фефел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а с</w:t>
      </w:r>
      <w:r w:rsidRPr="00DC68AE">
        <w:rPr>
          <w:rFonts w:ascii="Times New Roman" w:eastAsia="Times New Roman" w:hAnsi="Times New Roman" w:cs="Times New Roman"/>
          <w:bCs/>
          <w:sz w:val="24"/>
          <w:szCs w:val="24"/>
        </w:rPr>
        <w:t>отрудники Соломин, Самойлов, Сафронов, Фефелов не соответствую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68AE">
        <w:rPr>
          <w:rFonts w:ascii="Times New Roman" w:eastAsia="Times New Roman" w:hAnsi="Times New Roman" w:cs="Times New Roman"/>
          <w:bCs/>
          <w:sz w:val="24"/>
          <w:szCs w:val="24"/>
        </w:rPr>
        <w:t>минимальным требованиям, а именно: у них отсутствуют удостоверения повышения квалификации.</w:t>
      </w:r>
      <w:bookmarkEnd w:id="0"/>
    </w:p>
    <w:p w14:paraId="117048FB" w14:textId="0CDA3DDF" w:rsidR="00942169" w:rsidRDefault="00942169" w:rsidP="009421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BAC7D15" w14:textId="77777777" w:rsidR="00942169" w:rsidRDefault="00942169" w:rsidP="009421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3475570" w14:textId="77777777" w:rsidR="00942169" w:rsidRDefault="00942169" w:rsidP="009421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2A5761E" w14:textId="77777777" w:rsidR="00942169" w:rsidRDefault="00942169" w:rsidP="009421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0B11ADD" w14:textId="77777777" w:rsidR="00942169" w:rsidRDefault="00942169" w:rsidP="009421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5607270" w14:textId="77777777" w:rsidR="00942169" w:rsidRDefault="00942169" w:rsidP="0094216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52DE2EC" w14:textId="77777777" w:rsidR="0058669D" w:rsidRDefault="0058669D" w:rsidP="005866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62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C676236" w14:textId="77777777" w:rsidR="0058669D" w:rsidRDefault="0058669D" w:rsidP="005866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402"/>
        <w:gridCol w:w="1297"/>
        <w:gridCol w:w="1419"/>
      </w:tblGrid>
      <w:tr w:rsidR="0058669D" w14:paraId="18DB6219" w14:textId="77777777" w:rsidTr="005866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2F695C" w14:textId="77777777" w:rsidR="0058669D" w:rsidRDefault="005866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F405" w14:textId="77777777" w:rsidR="0058669D" w:rsidRDefault="005866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3388F" w14:textId="77777777" w:rsidR="0058669D" w:rsidRDefault="005866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DDB07F" w14:textId="77777777" w:rsidR="0058669D" w:rsidRDefault="005866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8DD37" w14:textId="77777777" w:rsidR="0058669D" w:rsidRDefault="005866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8669D" w14:paraId="17AB4946" w14:textId="77777777" w:rsidTr="005866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4F07C3" w14:textId="77777777" w:rsidR="0058669D" w:rsidRDefault="005866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9A3E5" w14:textId="77777777" w:rsidR="0058669D" w:rsidRDefault="005866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Мальцев М.И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18327" w14:textId="77777777" w:rsidR="0058669D" w:rsidRDefault="005866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51257D" w14:textId="77777777" w:rsidR="0058669D" w:rsidRDefault="005866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820B2" w14:textId="77777777" w:rsidR="0058669D" w:rsidRDefault="005866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8669D" w14:paraId="35DA257E" w14:textId="77777777" w:rsidTr="005866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26B89B" w14:textId="77777777" w:rsidR="0058669D" w:rsidRDefault="005866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4D24C" w14:textId="77777777" w:rsidR="0058669D" w:rsidRDefault="005866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Мальцев М.И. не соответствует минимальным требованиям, а именно: сведения о нём не включены в НРС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48C18" w14:textId="77777777" w:rsidR="0058669D" w:rsidRDefault="005866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FF506D" w14:textId="77777777" w:rsidR="0058669D" w:rsidRDefault="005866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09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D7264" w14:textId="77777777" w:rsidR="0058669D" w:rsidRDefault="005866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8669D" w14:paraId="33C20576" w14:textId="77777777" w:rsidTr="005866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DD3156" w14:textId="77777777" w:rsidR="0058669D" w:rsidRDefault="005866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A6C90" w14:textId="77777777" w:rsidR="0058669D" w:rsidRDefault="005866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3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38C42" w14:textId="77777777" w:rsidR="0058669D" w:rsidRDefault="005866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887F71" w14:textId="77777777" w:rsidR="0058669D" w:rsidRDefault="005866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09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DE61E" w14:textId="77777777" w:rsidR="0058669D" w:rsidRDefault="005866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8669D" w14:paraId="60A8E007" w14:textId="77777777" w:rsidTr="005866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583D4F" w14:textId="77777777" w:rsidR="0058669D" w:rsidRDefault="005866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4D771" w14:textId="77777777" w:rsidR="0058669D" w:rsidRDefault="005866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4, допускается - 6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9D86D" w14:textId="77777777" w:rsidR="0058669D" w:rsidRDefault="005866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30A749" w14:textId="77777777" w:rsidR="0058669D" w:rsidRDefault="005866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09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E859D" w14:textId="77777777" w:rsidR="0058669D" w:rsidRDefault="005866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8669D" w14:paraId="0887092D" w14:textId="77777777" w:rsidTr="005866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A76075" w14:textId="77777777" w:rsidR="0058669D" w:rsidRDefault="005866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C4245" w14:textId="77777777" w:rsidR="0058669D" w:rsidRDefault="005866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65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71BC4" w14:textId="77777777" w:rsidR="0058669D" w:rsidRDefault="005866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F13215" w14:textId="77777777" w:rsidR="0058669D" w:rsidRDefault="005866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09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AF71E" w14:textId="1E815BA7" w:rsidR="0058669D" w:rsidRDefault="005866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  <w:r w:rsidR="00640DD4">
              <w:rPr>
                <w:b w:val="0"/>
                <w:sz w:val="22"/>
                <w:lang w:eastAsia="en-US"/>
              </w:rPr>
              <w:t xml:space="preserve"> частично</w:t>
            </w:r>
            <w:r>
              <w:rPr>
                <w:b w:val="0"/>
                <w:sz w:val="22"/>
                <w:lang w:eastAsia="en-US"/>
              </w:rPr>
              <w:t xml:space="preserve"> 10.09.2020</w:t>
            </w:r>
          </w:p>
        </w:tc>
      </w:tr>
    </w:tbl>
    <w:p w14:paraId="3F77BD91" w14:textId="77777777" w:rsidR="0058669D" w:rsidRDefault="0058669D" w:rsidP="005866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FB042AF" w14:textId="77777777" w:rsidR="0058669D" w:rsidRDefault="0058669D" w:rsidP="005866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7FB19B3" w14:textId="77777777" w:rsidR="0058669D" w:rsidRDefault="0058669D" w:rsidP="005866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715D80B" w14:textId="77777777" w:rsidR="0058669D" w:rsidRDefault="0058669D" w:rsidP="005866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C0E0D09" w14:textId="77777777" w:rsidR="0058669D" w:rsidRDefault="0058669D" w:rsidP="005866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1719D1" w14:textId="77777777" w:rsidR="0058669D" w:rsidRDefault="0058669D" w:rsidP="0058669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1A278EC" w14:textId="77777777" w:rsidR="003536A4" w:rsidRDefault="003536A4" w:rsidP="003536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3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105D3B1" w14:textId="77777777" w:rsidR="003536A4" w:rsidRDefault="003536A4" w:rsidP="003536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3536A4" w14:paraId="4AE5C5D6" w14:textId="77777777" w:rsidTr="003536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9724F6" w14:textId="77777777" w:rsidR="003536A4" w:rsidRDefault="003536A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1CE47" w14:textId="77777777" w:rsidR="003536A4" w:rsidRDefault="003536A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35C9F" w14:textId="77777777" w:rsidR="003536A4" w:rsidRDefault="003536A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053002" w14:textId="77777777" w:rsidR="003536A4" w:rsidRDefault="003536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F7419" w14:textId="77777777" w:rsidR="003536A4" w:rsidRDefault="003536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536A4" w14:paraId="2A6E73A2" w14:textId="77777777" w:rsidTr="003536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E38C2A" w14:textId="77777777" w:rsidR="003536A4" w:rsidRDefault="003536A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516E7" w14:textId="77777777" w:rsidR="003536A4" w:rsidRDefault="003536A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C6844" w14:textId="77777777" w:rsidR="003536A4" w:rsidRDefault="003536A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C8FC6E" w14:textId="77777777" w:rsidR="003536A4" w:rsidRDefault="003536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8C806" w14:textId="77777777" w:rsidR="003536A4" w:rsidRDefault="003536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A56E571" w14:textId="77777777" w:rsidR="003536A4" w:rsidRDefault="003536A4" w:rsidP="003536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AD06DB" w14:textId="77777777" w:rsidR="003536A4" w:rsidRDefault="003536A4" w:rsidP="003536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2ECBB20" w14:textId="77777777" w:rsidR="003536A4" w:rsidRDefault="003536A4" w:rsidP="003536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ED3A3FA" w14:textId="77777777" w:rsidR="003536A4" w:rsidRDefault="003536A4" w:rsidP="003536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8467023" w14:textId="77777777" w:rsidR="003536A4" w:rsidRDefault="003536A4" w:rsidP="003536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14898AE" w14:textId="77777777" w:rsidR="003536A4" w:rsidRDefault="003536A4" w:rsidP="003536A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8A2823F" w14:textId="77777777" w:rsidR="003536A4" w:rsidRDefault="003536A4" w:rsidP="003536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D6B852C" w14:textId="77777777" w:rsidR="003536A4" w:rsidRDefault="003536A4" w:rsidP="003536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835"/>
        <w:gridCol w:w="1417"/>
        <w:gridCol w:w="1299"/>
      </w:tblGrid>
      <w:tr w:rsidR="003536A4" w14:paraId="46489F56" w14:textId="77777777" w:rsidTr="00B8156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E0E477" w14:textId="77777777" w:rsidR="003536A4" w:rsidRDefault="003536A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99041" w14:textId="77777777" w:rsidR="003536A4" w:rsidRDefault="003536A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00474" w14:textId="77777777" w:rsidR="003536A4" w:rsidRDefault="003536A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878CC3" w14:textId="77777777" w:rsidR="003536A4" w:rsidRDefault="003536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FFEA4" w14:textId="77777777" w:rsidR="003536A4" w:rsidRDefault="003536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536A4" w14:paraId="3EDDA494" w14:textId="77777777" w:rsidTr="00B8156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158433" w14:textId="77777777" w:rsidR="003536A4" w:rsidRDefault="003536A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D9030" w14:textId="77777777" w:rsidR="003536A4" w:rsidRDefault="003536A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15E6C" w14:textId="77777777" w:rsidR="003536A4" w:rsidRDefault="003536A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603F08" w14:textId="77777777" w:rsidR="003536A4" w:rsidRDefault="003536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F0208" w14:textId="77777777" w:rsidR="003536A4" w:rsidRDefault="003536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0C55831" w14:textId="0BFBA5C5" w:rsidR="003536A4" w:rsidRDefault="00B81562" w:rsidP="003536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1562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0 год в размере 79 712.33 рублей.</w:t>
      </w:r>
    </w:p>
    <w:p w14:paraId="351026E2" w14:textId="3D729B87" w:rsidR="003536A4" w:rsidRDefault="003536A4" w:rsidP="003536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7B06A84" w14:textId="77777777" w:rsidR="003536A4" w:rsidRDefault="003536A4" w:rsidP="003536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5F32F8E" w14:textId="77777777" w:rsidR="003536A4" w:rsidRDefault="003536A4" w:rsidP="003536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D74401C" w14:textId="77777777" w:rsidR="003536A4" w:rsidRDefault="003536A4" w:rsidP="003536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FCC7719" w14:textId="77777777" w:rsidR="003536A4" w:rsidRDefault="003536A4" w:rsidP="003536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01B68E" w14:textId="77777777" w:rsidR="003536A4" w:rsidRDefault="003536A4" w:rsidP="003536A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BE02002" w14:textId="77777777" w:rsidR="00F451E2" w:rsidRDefault="00F451E2" w:rsidP="00F451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038CC30" w14:textId="77777777" w:rsidR="00F451E2" w:rsidRDefault="00F451E2" w:rsidP="00F451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079"/>
        <w:gridCol w:w="3425"/>
      </w:tblGrid>
      <w:tr w:rsidR="00F451E2" w14:paraId="60F03AE6" w14:textId="77777777" w:rsidTr="00F451E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FE10CC" w14:textId="77777777" w:rsidR="00F451E2" w:rsidRDefault="00F451E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74743" w14:textId="77777777" w:rsidR="00F451E2" w:rsidRDefault="00F451E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5B792" w14:textId="77777777" w:rsidR="00F451E2" w:rsidRDefault="00F451E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451E2" w14:paraId="6AD6301C" w14:textId="77777777" w:rsidTr="00F451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1061BE" w14:textId="77777777" w:rsidR="00F451E2" w:rsidRDefault="00F451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2AE35" w14:textId="77777777" w:rsidR="00F451E2" w:rsidRDefault="00F451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20E95" w14:textId="77777777" w:rsidR="00F451E2" w:rsidRDefault="00F451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451E2" w14:paraId="5B620D46" w14:textId="77777777" w:rsidTr="00F451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00950A" w14:textId="77777777" w:rsidR="00F451E2" w:rsidRDefault="00F451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265A4" w14:textId="77777777" w:rsidR="00F451E2" w:rsidRDefault="00F451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22996" w14:textId="77777777" w:rsidR="00F451E2" w:rsidRDefault="00F451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451E2" w14:paraId="5447A31F" w14:textId="77777777" w:rsidTr="00F451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A40F98" w14:textId="77777777" w:rsidR="00F451E2" w:rsidRDefault="00F451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719E7" w14:textId="77777777" w:rsidR="00F451E2" w:rsidRDefault="00F451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98B0A" w14:textId="77777777" w:rsidR="00F451E2" w:rsidRDefault="00F451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451E2" w14:paraId="0B5DB9C3" w14:textId="77777777" w:rsidTr="00F451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49C7B5" w14:textId="77777777" w:rsidR="00F451E2" w:rsidRDefault="00F451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F56BA" w14:textId="7FC4C31A" w:rsidR="00F451E2" w:rsidRDefault="00F451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я </w:t>
            </w:r>
            <w:r>
              <w:rPr>
                <w:b w:val="0"/>
                <w:sz w:val="22"/>
                <w:lang w:eastAsia="en-US"/>
              </w:rPr>
              <w:t>ОВЭД</w:t>
            </w:r>
            <w:r>
              <w:rPr>
                <w:b w:val="0"/>
                <w:sz w:val="22"/>
                <w:lang w:eastAsia="en-US"/>
              </w:rPr>
              <w:t>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EED99" w14:textId="77777777" w:rsidR="00F451E2" w:rsidRDefault="00F451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F451E2" w14:paraId="3491E078" w14:textId="77777777" w:rsidTr="00F451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AC23A4" w14:textId="77777777" w:rsidR="00F451E2" w:rsidRDefault="00F451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00E16" w14:textId="77777777" w:rsidR="00F451E2" w:rsidRDefault="00F451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95515" w14:textId="77777777" w:rsidR="00F451E2" w:rsidRDefault="00F451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DE6A747" w14:textId="0575B9B7" w:rsidR="00F451E2" w:rsidRDefault="00F451E2" w:rsidP="00F451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10120452"/>
      <w:r w:rsidRPr="00F451E2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–</w:t>
      </w:r>
      <w:bookmarkEnd w:id="1"/>
      <w:r w:rsidRPr="00F451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4AC136E" w14:textId="77777777" w:rsidR="00F451E2" w:rsidRDefault="00F451E2" w:rsidP="00F451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2714"/>
        <w:gridCol w:w="1702"/>
        <w:gridCol w:w="1702"/>
      </w:tblGrid>
      <w:tr w:rsidR="00F451E2" w14:paraId="55E0345A" w14:textId="77777777" w:rsidTr="00F451E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72251F" w14:textId="77777777" w:rsidR="00F451E2" w:rsidRDefault="00F451E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6FF03" w14:textId="77777777" w:rsidR="00F451E2" w:rsidRDefault="00F451E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1ED61" w14:textId="77777777" w:rsidR="00F451E2" w:rsidRDefault="00F451E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AC9388" w14:textId="77777777" w:rsidR="00F451E2" w:rsidRDefault="00F451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49475" w14:textId="77777777" w:rsidR="00F451E2" w:rsidRDefault="00F451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451E2" w14:paraId="21BEA3CD" w14:textId="77777777" w:rsidTr="00F451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455776" w14:textId="77777777" w:rsidR="00F451E2" w:rsidRDefault="00F451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8F986" w14:textId="77777777" w:rsidR="00F451E2" w:rsidRDefault="00F451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9513C" w14:textId="77777777" w:rsidR="00F451E2" w:rsidRDefault="00F451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3E568A" w14:textId="77777777" w:rsidR="00F451E2" w:rsidRDefault="00F451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AF3FA" w14:textId="77777777" w:rsidR="00F451E2" w:rsidRDefault="00F451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451E2" w14:paraId="2C97C0C6" w14:textId="77777777" w:rsidTr="00F451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9EAB1E" w14:textId="77777777" w:rsidR="00F451E2" w:rsidRDefault="00F451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767DA" w14:textId="2812CF98" w:rsidR="00F451E2" w:rsidRDefault="00F451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7FABF" w14:textId="77777777" w:rsidR="00F451E2" w:rsidRDefault="00F451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5B6873" w14:textId="77777777" w:rsidR="00F451E2" w:rsidRDefault="00F451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09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2CF4E" w14:textId="77777777" w:rsidR="00F451E2" w:rsidRDefault="00F451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F451E2" w14:paraId="089E190F" w14:textId="77777777" w:rsidTr="00F451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B32D0" w14:textId="77777777" w:rsidR="00F451E2" w:rsidRDefault="00F451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928F6" w14:textId="77777777" w:rsidR="00F451E2" w:rsidRDefault="00F451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1F36" w14:textId="77777777" w:rsidR="00F451E2" w:rsidRDefault="00F451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9B3D26" w14:textId="77777777" w:rsidR="00F451E2" w:rsidRDefault="00F451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09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5AF2D" w14:textId="77777777" w:rsidR="00F451E2" w:rsidRDefault="00F451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B5D2D44" w14:textId="2A95CEA4" w:rsidR="00F451E2" w:rsidRDefault="00F451E2" w:rsidP="00F451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09E6318" w14:textId="77777777" w:rsidR="00F451E2" w:rsidRDefault="00F451E2" w:rsidP="00F451E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4C5DF1" w14:textId="77777777" w:rsidR="00F451E2" w:rsidRDefault="00F451E2" w:rsidP="00F451E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7BCD8AB" w14:textId="77777777" w:rsidR="00F451E2" w:rsidRDefault="00F451E2" w:rsidP="00F451E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2D0E42D" w14:textId="77777777" w:rsidR="00F451E2" w:rsidRDefault="00F451E2" w:rsidP="00F451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CE53D7" w14:textId="77777777" w:rsidR="00F451E2" w:rsidRDefault="00F451E2" w:rsidP="00F451E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C6267C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F3A90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6C8CF" w14:textId="77777777" w:rsidR="00B34FF1" w:rsidRDefault="00B34FF1" w:rsidP="00D01B2B">
      <w:pPr>
        <w:spacing w:after="0" w:line="240" w:lineRule="auto"/>
      </w:pPr>
      <w:r>
        <w:separator/>
      </w:r>
    </w:p>
  </w:endnote>
  <w:endnote w:type="continuationSeparator" w:id="0">
    <w:p w14:paraId="04D90118" w14:textId="77777777" w:rsidR="00B34FF1" w:rsidRDefault="00B34FF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Content>
      <w:p w14:paraId="40F7E149" w14:textId="77777777" w:rsidR="0058669D" w:rsidRDefault="0058669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58669D" w:rsidRDefault="005866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B30D5" w14:textId="77777777" w:rsidR="00B34FF1" w:rsidRDefault="00B34FF1" w:rsidP="00D01B2B">
      <w:pPr>
        <w:spacing w:after="0" w:line="240" w:lineRule="auto"/>
      </w:pPr>
      <w:r>
        <w:separator/>
      </w:r>
    </w:p>
  </w:footnote>
  <w:footnote w:type="continuationSeparator" w:id="0">
    <w:p w14:paraId="1057DC78" w14:textId="77777777" w:rsidR="00B34FF1" w:rsidRDefault="00B34FF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56B4"/>
    <w:rsid w:val="000F5C4A"/>
    <w:rsid w:val="000F7036"/>
    <w:rsid w:val="00125573"/>
    <w:rsid w:val="00125B92"/>
    <w:rsid w:val="001637C8"/>
    <w:rsid w:val="001666C0"/>
    <w:rsid w:val="001A7E7B"/>
    <w:rsid w:val="001B544C"/>
    <w:rsid w:val="001D50C3"/>
    <w:rsid w:val="001F1435"/>
    <w:rsid w:val="001F1836"/>
    <w:rsid w:val="001F4922"/>
    <w:rsid w:val="00210022"/>
    <w:rsid w:val="00212FD2"/>
    <w:rsid w:val="002307F2"/>
    <w:rsid w:val="00242793"/>
    <w:rsid w:val="00266326"/>
    <w:rsid w:val="002A23FE"/>
    <w:rsid w:val="002A27B1"/>
    <w:rsid w:val="002C71B1"/>
    <w:rsid w:val="002E6234"/>
    <w:rsid w:val="002F10A0"/>
    <w:rsid w:val="002F6036"/>
    <w:rsid w:val="003039A3"/>
    <w:rsid w:val="003419C5"/>
    <w:rsid w:val="00342E74"/>
    <w:rsid w:val="003519C5"/>
    <w:rsid w:val="003536A4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13183"/>
    <w:rsid w:val="00435BC6"/>
    <w:rsid w:val="00446976"/>
    <w:rsid w:val="00455EBB"/>
    <w:rsid w:val="00494D6F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74AE3"/>
    <w:rsid w:val="0058669D"/>
    <w:rsid w:val="00597451"/>
    <w:rsid w:val="005C4206"/>
    <w:rsid w:val="0060045A"/>
    <w:rsid w:val="006124F0"/>
    <w:rsid w:val="00612A80"/>
    <w:rsid w:val="00615A41"/>
    <w:rsid w:val="00625BD6"/>
    <w:rsid w:val="00640DD4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7F7BA6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69"/>
    <w:rsid w:val="009421AB"/>
    <w:rsid w:val="0094246D"/>
    <w:rsid w:val="00985465"/>
    <w:rsid w:val="00996E11"/>
    <w:rsid w:val="009B06F2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34FF1"/>
    <w:rsid w:val="00B559BD"/>
    <w:rsid w:val="00B71706"/>
    <w:rsid w:val="00B76A4A"/>
    <w:rsid w:val="00B80E5B"/>
    <w:rsid w:val="00B81562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DC68AE"/>
    <w:rsid w:val="00DD41E6"/>
    <w:rsid w:val="00DF5DD7"/>
    <w:rsid w:val="00E2007D"/>
    <w:rsid w:val="00E4525E"/>
    <w:rsid w:val="00E67CF5"/>
    <w:rsid w:val="00E93148"/>
    <w:rsid w:val="00E93293"/>
    <w:rsid w:val="00EA6ABB"/>
    <w:rsid w:val="00EB048C"/>
    <w:rsid w:val="00EB1A01"/>
    <w:rsid w:val="00ED3763"/>
    <w:rsid w:val="00ED6AB5"/>
    <w:rsid w:val="00EF3B2D"/>
    <w:rsid w:val="00F22692"/>
    <w:rsid w:val="00F23ACB"/>
    <w:rsid w:val="00F451E2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2307F2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5494</Words>
  <Characters>313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0-09-15T10:13:00Z</dcterms:created>
  <dcterms:modified xsi:type="dcterms:W3CDTF">2020-09-15T11:08:00Z</dcterms:modified>
</cp:coreProperties>
</file>